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E71" w:rsidRPr="00644E71" w:rsidRDefault="00644E71" w:rsidP="00644E71">
      <w:pPr>
        <w:outlineLvl w:val="0"/>
        <w:rPr>
          <w:rFonts w:ascii="Arial" w:hAnsi="Arial" w:cs="Arial"/>
          <w:noProof/>
          <w:sz w:val="44"/>
          <w:szCs w:val="44"/>
        </w:rPr>
      </w:pPr>
      <w:r w:rsidRPr="00644E71">
        <w:rPr>
          <w:rFonts w:ascii="Arial" w:hAnsi="Arial" w:cs="Arial"/>
          <w:noProof/>
          <w:sz w:val="44"/>
          <w:szCs w:val="44"/>
        </w:rPr>
        <w:t>AUTO READ - SENSUS</w:t>
      </w:r>
    </w:p>
    <w:p w:rsidR="00644E71" w:rsidRPr="00644E71" w:rsidRDefault="00644E71" w:rsidP="00644E71">
      <w:pPr>
        <w:outlineLvl w:val="0"/>
        <w:rPr>
          <w:rFonts w:ascii="Arial" w:hAnsi="Arial" w:cs="Arial"/>
          <w:noProof/>
          <w:sz w:val="32"/>
          <w:szCs w:val="32"/>
        </w:rPr>
      </w:pPr>
      <w:r w:rsidRPr="00644E71">
        <w:rPr>
          <w:rFonts w:ascii="Arial" w:hAnsi="Arial" w:cs="Arial"/>
          <w:noProof/>
          <w:sz w:val="32"/>
          <w:szCs w:val="32"/>
        </w:rPr>
        <w:t>Quarterly Billing Instructions</w:t>
      </w:r>
    </w:p>
    <w:p w:rsidR="00644E71" w:rsidRPr="00644E71" w:rsidRDefault="00644E71">
      <w:pPr>
        <w:rPr>
          <w:rFonts w:ascii="Arial" w:hAnsi="Arial" w:cs="Arial"/>
          <w:noProof/>
          <w:sz w:val="24"/>
          <w:szCs w:val="24"/>
        </w:rPr>
      </w:pPr>
      <w:r w:rsidRPr="00644E71">
        <w:rPr>
          <w:rFonts w:ascii="Arial" w:hAnsi="Arial" w:cs="Arial"/>
          <w:noProof/>
          <w:sz w:val="24"/>
          <w:szCs w:val="24"/>
        </w:rPr>
        <w:t>7/13/15</w:t>
      </w:r>
    </w:p>
    <w:p w:rsidR="00644E71" w:rsidRDefault="00644E71">
      <w:pPr>
        <w:rPr>
          <w:noProof/>
        </w:rPr>
      </w:pPr>
      <w:r>
        <w:rPr>
          <w:noProof/>
        </w:rPr>
        <w:br w:type="page"/>
      </w:r>
    </w:p>
    <w:p w:rsidR="000159E9" w:rsidRDefault="000159E9">
      <w:r>
        <w:lastRenderedPageBreak/>
        <w:t>Double click the ICON “AUTO READ” on your desktop</w:t>
      </w:r>
    </w:p>
    <w:p w:rsidR="000159E9" w:rsidRDefault="000159E9"/>
    <w:p w:rsidR="00843073" w:rsidRDefault="000159E9">
      <w:r>
        <w:t>It will bring up the old database.</w:t>
      </w:r>
      <w:r w:rsidR="00843073">
        <w:t xml:space="preserve"> </w:t>
      </w:r>
    </w:p>
    <w:p w:rsidR="00843073" w:rsidRDefault="00843073"/>
    <w:p w:rsidR="00843073" w:rsidRDefault="00843073">
      <w:r>
        <w:t>You 1</w:t>
      </w:r>
      <w:r w:rsidRPr="00843073">
        <w:rPr>
          <w:vertAlign w:val="superscript"/>
        </w:rPr>
        <w:t>st</w:t>
      </w:r>
      <w:r>
        <w:t xml:space="preserve"> need to clear the information from the AUTOREAD DATABASE from the last quarter</w:t>
      </w:r>
      <w:r w:rsidR="00625BCF">
        <w:rPr>
          <w:noProof/>
        </w:rPr>
        <w:drawing>
          <wp:inline distT="0" distB="0" distL="0" distR="0">
            <wp:extent cx="5943600" cy="44577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073" w:rsidRDefault="00843073">
      <w:r>
        <w:t>Choose “CLEAR” from the drop down</w:t>
      </w:r>
    </w:p>
    <w:p w:rsidR="00843073" w:rsidRDefault="00843073">
      <w:r>
        <w:t>Click “EXECUTE” Button</w:t>
      </w:r>
    </w:p>
    <w:p w:rsidR="00843073" w:rsidRDefault="00843073"/>
    <w:p w:rsidR="00843073" w:rsidRDefault="00843073" w:rsidP="00843073">
      <w:r>
        <w:lastRenderedPageBreak/>
        <w:t>Choose “IMPORT” from the drop down</w:t>
      </w:r>
      <w:r w:rsidR="00625BCF">
        <w:rPr>
          <w:noProof/>
        </w:rPr>
        <w:drawing>
          <wp:inline distT="0" distB="0" distL="0" distR="0">
            <wp:extent cx="5943600" cy="44577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3073">
        <w:t xml:space="preserve"> </w:t>
      </w:r>
      <w:r>
        <w:t>Click “EXECUTE” Button</w:t>
      </w:r>
    </w:p>
    <w:p w:rsidR="00843073" w:rsidRDefault="00843073" w:rsidP="00843073"/>
    <w:p w:rsidR="00843073" w:rsidRDefault="00843073" w:rsidP="00843073"/>
    <w:p w:rsidR="00843073" w:rsidRDefault="00843073" w:rsidP="00843073"/>
    <w:p w:rsidR="00843073" w:rsidRDefault="00843073" w:rsidP="00843073"/>
    <w:p w:rsidR="00843073" w:rsidRDefault="00843073" w:rsidP="00843073"/>
    <w:p w:rsidR="00843073" w:rsidRDefault="00843073" w:rsidP="00843073"/>
    <w:p w:rsidR="00843073" w:rsidRDefault="00843073" w:rsidP="00843073"/>
    <w:p w:rsidR="00843073" w:rsidRDefault="00843073" w:rsidP="00843073"/>
    <w:p w:rsidR="00843073" w:rsidRDefault="00843073" w:rsidP="00843073"/>
    <w:p w:rsidR="00843073" w:rsidRDefault="00843073" w:rsidP="00843073"/>
    <w:p w:rsidR="00843073" w:rsidRDefault="00843073" w:rsidP="00843073">
      <w:r>
        <w:lastRenderedPageBreak/>
        <w:t xml:space="preserve">Click “VXU-UNREADS” on the left.   </w:t>
      </w:r>
      <w:r w:rsidRPr="00843073">
        <w:drawing>
          <wp:inline distT="0" distB="0" distL="0" distR="0">
            <wp:extent cx="5943600" cy="4457700"/>
            <wp:effectExtent l="19050" t="0" r="0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073" w:rsidRDefault="00843073" w:rsidP="00843073"/>
    <w:p w:rsidR="00843073" w:rsidRDefault="00843073" w:rsidP="00843073"/>
    <w:p w:rsidR="00843073" w:rsidRDefault="00843073" w:rsidP="00843073"/>
    <w:p w:rsidR="00843073" w:rsidRDefault="00843073" w:rsidP="00843073">
      <w:r>
        <w:lastRenderedPageBreak/>
        <w:t>Click “CLEAR”    Click “EXECUTE”</w:t>
      </w:r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073" w:rsidRDefault="00843073" w:rsidP="00843073">
      <w:r>
        <w:t xml:space="preserve">Make sure you clear the old file VXU-UNREADS before loading in the new data from the guys out reading the data </w:t>
      </w:r>
    </w:p>
    <w:p w:rsidR="00473043" w:rsidRDefault="00843073">
      <w:proofErr w:type="spellStart"/>
      <w:r>
        <w:lastRenderedPageBreak/>
        <w:t>Cl</w:t>
      </w:r>
      <w:proofErr w:type="spellEnd"/>
      <w:r w:rsidR="00625BCF">
        <w:rPr>
          <w:noProof/>
        </w:rPr>
        <w:drawing>
          <wp:inline distT="0" distB="0" distL="0" distR="0">
            <wp:extent cx="5943600" cy="44577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BCF" w:rsidRDefault="00625BCF"/>
    <w:p w:rsidR="00625BCF" w:rsidRDefault="00625BCF" w:rsidP="00644E71">
      <w:pPr>
        <w:outlineLvl w:val="0"/>
      </w:pPr>
      <w:r>
        <w:t>READ METERS</w:t>
      </w:r>
    </w:p>
    <w:p w:rsidR="00625BCF" w:rsidRDefault="00625BCF"/>
    <w:p w:rsidR="00625BCF" w:rsidRDefault="00625BCF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D58" w:rsidRDefault="001D1D58"/>
    <w:p w:rsidR="001D1D58" w:rsidRDefault="001D1D58">
      <w:r>
        <w:br w:type="page"/>
      </w:r>
    </w:p>
    <w:p w:rsidR="001D1D58" w:rsidRDefault="001D1D58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D58" w:rsidRDefault="001D1D58">
      <w:r>
        <w:t xml:space="preserve">Make sure you clear the old file VXU-UNREADS before loading in the new data from the guys out reading the data </w:t>
      </w:r>
    </w:p>
    <w:sectPr w:rsidR="001D1D58" w:rsidSect="004730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625BCF"/>
    <w:rsid w:val="000159E9"/>
    <w:rsid w:val="001D1D58"/>
    <w:rsid w:val="00473043"/>
    <w:rsid w:val="00625BCF"/>
    <w:rsid w:val="00644E71"/>
    <w:rsid w:val="00843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4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4E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ADDD0-23C3-44CD-9705-017FBB3C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enkins</dc:creator>
  <cp:keywords/>
  <dc:description/>
  <cp:lastModifiedBy>ajenkins</cp:lastModifiedBy>
  <cp:revision>2</cp:revision>
  <cp:lastPrinted>2015-07-13T14:57:00Z</cp:lastPrinted>
  <dcterms:created xsi:type="dcterms:W3CDTF">2015-07-13T14:24:00Z</dcterms:created>
  <dcterms:modified xsi:type="dcterms:W3CDTF">2015-07-13T16:40:00Z</dcterms:modified>
</cp:coreProperties>
</file>